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4678"/>
        <w:gridCol w:w="2341"/>
      </w:tblGrid>
      <w:tr w:rsidR="00C50C7C" w:rsidRPr="008322BA" w:rsidTr="0004686F">
        <w:trPr>
          <w:trHeight w:val="1692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7C" w:rsidRPr="008322BA" w:rsidRDefault="00C50C7C" w:rsidP="00943CA7">
            <w:pPr>
              <w:spacing w:before="120"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8322BA">
              <w:rPr>
                <w:bCs/>
                <w:sz w:val="26"/>
                <w:szCs w:val="26"/>
              </w:rPr>
              <w:t>Tr</w:t>
            </w:r>
            <w:r w:rsidRPr="008322BA">
              <w:rPr>
                <w:bCs/>
                <w:sz w:val="26"/>
                <w:szCs w:val="26"/>
                <w:lang w:val="vi-VN"/>
              </w:rPr>
              <w:t xml:space="preserve">ường </w:t>
            </w:r>
            <w:r w:rsidRPr="008322BA">
              <w:rPr>
                <w:bCs/>
                <w:sz w:val="26"/>
                <w:szCs w:val="26"/>
              </w:rPr>
              <w:t>ĐH CNTP TP.HCM</w:t>
            </w:r>
          </w:p>
          <w:p w:rsidR="00C50C7C" w:rsidRPr="008322BA" w:rsidRDefault="00C50C7C" w:rsidP="0004686F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8322BA">
              <w:rPr>
                <w:bCs/>
                <w:sz w:val="26"/>
                <w:szCs w:val="26"/>
              </w:rPr>
              <w:t>Khoa: CNTT</w:t>
            </w:r>
          </w:p>
          <w:p w:rsidR="00AB1E7B" w:rsidRDefault="008D6EB1" w:rsidP="008D6EB1">
            <w:pPr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ộ môn: Khoa học máy tính</w:t>
            </w:r>
          </w:p>
          <w:p w:rsidR="008D6EB1" w:rsidRPr="008D6EB1" w:rsidRDefault="00465B2B" w:rsidP="00465B2B">
            <w:pPr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 xml:space="preserve">LẬP TRÌNH </w:t>
            </w:r>
            <w:bookmarkStart w:id="0" w:name="_GoBack"/>
            <w:bookmarkEnd w:id="0"/>
            <w:r w:rsidR="008D6EB1">
              <w:rPr>
                <w:bCs/>
                <w:sz w:val="26"/>
                <w:szCs w:val="26"/>
              </w:rPr>
              <w:t>WE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7C" w:rsidRPr="00107954" w:rsidRDefault="00C50C7C" w:rsidP="00943CA7">
            <w:pPr>
              <w:spacing w:before="120" w:line="360" w:lineRule="auto"/>
              <w:ind w:left="720"/>
              <w:jc w:val="center"/>
              <w:rPr>
                <w:b/>
                <w:sz w:val="32"/>
                <w:szCs w:val="32"/>
              </w:rPr>
            </w:pPr>
            <w:r w:rsidRPr="007531CD">
              <w:rPr>
                <w:b/>
                <w:sz w:val="32"/>
                <w:szCs w:val="32"/>
                <w:lang w:val="vi-VN"/>
              </w:rPr>
              <w:t xml:space="preserve">BÀI </w:t>
            </w:r>
            <w:r w:rsidR="006E739C">
              <w:rPr>
                <w:b/>
                <w:sz w:val="32"/>
                <w:szCs w:val="32"/>
              </w:rPr>
              <w:t>3</w:t>
            </w:r>
          </w:p>
          <w:p w:rsidR="001004F2" w:rsidRPr="00363F8F" w:rsidRDefault="0087086D" w:rsidP="008237E7">
            <w:pPr>
              <w:widowControl w:val="0"/>
              <w:spacing w:before="60" w:after="60" w:line="360" w:lineRule="auto"/>
              <w:jc w:val="center"/>
              <w:rPr>
                <w:b/>
                <w:sz w:val="32"/>
                <w:szCs w:val="32"/>
                <w:lang w:val="vi-VN"/>
              </w:rPr>
            </w:pPr>
            <w:r w:rsidRPr="00363F8F">
              <w:rPr>
                <w:b/>
                <w:sz w:val="32"/>
                <w:szCs w:val="32"/>
                <w:lang w:val="vi-VN"/>
              </w:rPr>
              <w:t>MÔ HÌNH MVC</w:t>
            </w:r>
            <w:r w:rsidR="008D6EB1" w:rsidRPr="007531CD">
              <w:rPr>
                <w:b/>
                <w:sz w:val="32"/>
                <w:szCs w:val="32"/>
                <w:lang w:val="vi-VN"/>
              </w:rPr>
              <w:t xml:space="preserve"> </w:t>
            </w:r>
            <w:r w:rsidR="001426D0" w:rsidRPr="00363F8F">
              <w:rPr>
                <w:b/>
                <w:sz w:val="32"/>
                <w:szCs w:val="32"/>
                <w:lang w:val="vi-VN"/>
              </w:rPr>
              <w:t>(tt)</w:t>
            </w:r>
          </w:p>
          <w:p w:rsidR="00884BA4" w:rsidRPr="00884BA4" w:rsidRDefault="00884BA4" w:rsidP="00F218F2">
            <w:pPr>
              <w:widowControl w:val="0"/>
              <w:spacing w:before="60" w:after="60" w:line="360" w:lineRule="auto"/>
              <w:jc w:val="center"/>
              <w:rPr>
                <w:b/>
                <w:sz w:val="32"/>
                <w:szCs w:val="32"/>
              </w:rPr>
            </w:pPr>
            <w:r w:rsidRPr="00884BA4">
              <w:rPr>
                <w:b/>
                <w:szCs w:val="32"/>
              </w:rPr>
              <w:t>(</w:t>
            </w:r>
            <w:r w:rsidR="002A7F79">
              <w:rPr>
                <w:b/>
                <w:szCs w:val="32"/>
              </w:rPr>
              <w:t xml:space="preserve">ViewBag, </w:t>
            </w:r>
            <w:r w:rsidR="00F218F2">
              <w:rPr>
                <w:b/>
                <w:szCs w:val="32"/>
              </w:rPr>
              <w:t xml:space="preserve">ViewData, </w:t>
            </w:r>
            <w:r w:rsidR="00CC7209">
              <w:rPr>
                <w:b/>
                <w:szCs w:val="32"/>
              </w:rPr>
              <w:t>Giao tiếp giữa các tầng, DataAnnotation</w:t>
            </w:r>
            <w:r w:rsidRPr="00884BA4">
              <w:rPr>
                <w:b/>
                <w:szCs w:val="32"/>
              </w:rPr>
              <w:t>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7C" w:rsidRPr="008322BA" w:rsidRDefault="00C50C7C" w:rsidP="0004686F">
            <w:pPr>
              <w:spacing w:line="360" w:lineRule="auto"/>
              <w:ind w:left="0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C0D7B68" wp14:editId="5C444090">
                  <wp:extent cx="681487" cy="681487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08" cy="68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C7C" w:rsidRPr="006F7224" w:rsidRDefault="00C50C7C" w:rsidP="0004686F">
      <w:pPr>
        <w:pStyle w:val="ListParagraph"/>
        <w:numPr>
          <w:ilvl w:val="0"/>
          <w:numId w:val="1"/>
        </w:numPr>
        <w:spacing w:before="240" w:line="360" w:lineRule="auto"/>
        <w:ind w:left="360"/>
        <w:jc w:val="both"/>
        <w:rPr>
          <w:b/>
          <w:sz w:val="26"/>
          <w:szCs w:val="26"/>
        </w:rPr>
      </w:pPr>
      <w:r w:rsidRPr="006F7224">
        <w:rPr>
          <w:b/>
          <w:sz w:val="26"/>
          <w:szCs w:val="26"/>
        </w:rPr>
        <w:t>MỤC TIÊU:</w:t>
      </w:r>
    </w:p>
    <w:p w:rsidR="00BA2314" w:rsidRDefault="00653DEF" w:rsidP="005542EC">
      <w:pPr>
        <w:pStyle w:val="ListParagraph"/>
        <w:numPr>
          <w:ilvl w:val="1"/>
          <w:numId w:val="3"/>
        </w:numPr>
        <w:spacing w:line="360" w:lineRule="auto"/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>Tạo Project dùng MVC thực hiện kết nối giữa các tầng</w:t>
      </w:r>
    </w:p>
    <w:p w:rsidR="00BB7BF0" w:rsidRDefault="00653DEF" w:rsidP="005542EC">
      <w:pPr>
        <w:pStyle w:val="ListParagraph"/>
        <w:numPr>
          <w:ilvl w:val="1"/>
          <w:numId w:val="3"/>
        </w:numPr>
        <w:spacing w:line="360" w:lineRule="auto"/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>Thực hiện đọc dữ liệu từ 1 form ( textbox, password, button, dropdownlist, textarea, checkbox,…) do người dùng nhập vào, thực hiện kiểm tra và xuất lại trên một View khác</w:t>
      </w:r>
      <w:r w:rsidR="007E3060" w:rsidRPr="007E3060">
        <w:rPr>
          <w:sz w:val="26"/>
          <w:szCs w:val="26"/>
        </w:rPr>
        <w:t>.</w:t>
      </w:r>
    </w:p>
    <w:p w:rsidR="00FC69EA" w:rsidRDefault="001426D0" w:rsidP="005542EC">
      <w:pPr>
        <w:pStyle w:val="ListParagraph"/>
        <w:numPr>
          <w:ilvl w:val="1"/>
          <w:numId w:val="3"/>
        </w:numPr>
        <w:spacing w:line="360" w:lineRule="auto"/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>Chuyển dữ liệu (kiểu chuỗi, kiểu dối tượng, kiểu List) từ con trol sang View theo cơ chế ViewBag</w:t>
      </w:r>
      <w:r w:rsidR="007D70D1">
        <w:rPr>
          <w:sz w:val="26"/>
          <w:szCs w:val="26"/>
        </w:rPr>
        <w:t>/ViewData</w:t>
      </w:r>
      <w:r>
        <w:rPr>
          <w:sz w:val="26"/>
          <w:szCs w:val="26"/>
        </w:rPr>
        <w:t xml:space="preserve"> / Model</w:t>
      </w:r>
    </w:p>
    <w:p w:rsidR="002A7F79" w:rsidRPr="00D85A66" w:rsidRDefault="002A7F79" w:rsidP="005542EC">
      <w:pPr>
        <w:pStyle w:val="ListParagraph"/>
        <w:numPr>
          <w:ilvl w:val="1"/>
          <w:numId w:val="3"/>
        </w:numPr>
        <w:spacing w:line="360" w:lineRule="auto"/>
        <w:ind w:left="993" w:hanging="567"/>
        <w:jc w:val="both"/>
        <w:rPr>
          <w:sz w:val="26"/>
          <w:szCs w:val="26"/>
          <w:lang w:val="fr-FR"/>
        </w:rPr>
      </w:pPr>
      <w:r w:rsidRPr="00D85A66">
        <w:rPr>
          <w:sz w:val="26"/>
          <w:szCs w:val="26"/>
          <w:lang w:val="fr-FR"/>
        </w:rPr>
        <w:t>Kiểm tra dữ liệu trên trang</w:t>
      </w:r>
      <w:r w:rsidR="00D85A66">
        <w:rPr>
          <w:sz w:val="26"/>
          <w:szCs w:val="26"/>
          <w:lang w:val="fr-FR"/>
        </w:rPr>
        <w:t xml:space="preserve"> DataAnnotations</w:t>
      </w:r>
    </w:p>
    <w:p w:rsidR="00C50C7C" w:rsidRPr="0004686F" w:rsidRDefault="00C50C7C" w:rsidP="0004686F">
      <w:pPr>
        <w:pStyle w:val="ListParagraph"/>
        <w:numPr>
          <w:ilvl w:val="0"/>
          <w:numId w:val="1"/>
        </w:numPr>
        <w:spacing w:before="120" w:after="120" w:line="360" w:lineRule="auto"/>
        <w:ind w:left="360"/>
        <w:jc w:val="both"/>
        <w:rPr>
          <w:sz w:val="26"/>
          <w:szCs w:val="26"/>
          <w:lang w:val="fr-FR"/>
        </w:rPr>
      </w:pPr>
      <w:r w:rsidRPr="0004686F">
        <w:rPr>
          <w:b/>
          <w:sz w:val="26"/>
          <w:szCs w:val="26"/>
          <w:lang w:val="fr-FR"/>
        </w:rPr>
        <w:t>NỘI DUNG THỰC HÀNH</w:t>
      </w:r>
    </w:p>
    <w:p w:rsidR="009F0B33" w:rsidRPr="008D6EB1" w:rsidRDefault="009E2B2B" w:rsidP="005542EC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  <w:highlight w:val="green"/>
        </w:rPr>
      </w:pPr>
      <w:r w:rsidRPr="008D6EB1">
        <w:rPr>
          <w:b/>
          <w:sz w:val="26"/>
          <w:szCs w:val="26"/>
          <w:highlight w:val="green"/>
        </w:rPr>
        <w:t>Cơ sở lý thuyết</w:t>
      </w:r>
    </w:p>
    <w:p w:rsidR="007E3060" w:rsidRDefault="007E3060" w:rsidP="005542EC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Kiến thức cần nhớ</w:t>
      </w:r>
    </w:p>
    <w:p w:rsidR="007D70D1" w:rsidRDefault="007D70D1" w:rsidP="00A217F5">
      <w:pPr>
        <w:pStyle w:val="ListParagraph"/>
        <w:numPr>
          <w:ilvl w:val="0"/>
          <w:numId w:val="4"/>
        </w:numPr>
      </w:pPr>
      <w:r>
        <w:t>ViewData: lưu giá trị kiểu nguyên thủy (int, string, list,…)</w:t>
      </w:r>
    </w:p>
    <w:p w:rsidR="004D1DEC" w:rsidRPr="007D70D1" w:rsidRDefault="007D70D1" w:rsidP="007D70D1">
      <w:pPr>
        <w:pStyle w:val="ListParagraph"/>
        <w:numPr>
          <w:ilvl w:val="1"/>
          <w:numId w:val="4"/>
        </w:numPr>
      </w:pPr>
      <w:r>
        <w:t xml:space="preserve">Cú Pháp:  </w:t>
      </w:r>
      <w:r w:rsidRPr="007D70D1">
        <w:rPr>
          <w:b/>
        </w:rPr>
        <w:t>ViewData[“Key”] = Value</w:t>
      </w:r>
    </w:p>
    <w:p w:rsidR="007D70D1" w:rsidRPr="007D70D1" w:rsidRDefault="007D70D1" w:rsidP="007D70D1">
      <w:pPr>
        <w:pStyle w:val="ListParagraph"/>
        <w:numPr>
          <w:ilvl w:val="1"/>
          <w:numId w:val="4"/>
        </w:numPr>
      </w:pPr>
      <w:r w:rsidRPr="007D70D1">
        <w:t>Hiển thị g</w:t>
      </w:r>
      <w:r>
        <w:t>ía</w:t>
      </w:r>
      <w:r w:rsidRPr="007D70D1">
        <w:t xml:space="preserve"> trị:</w:t>
      </w:r>
      <w:r>
        <w:t xml:space="preserve"> </w:t>
      </w:r>
      <w:r w:rsidRPr="007D70D1">
        <w:rPr>
          <w:b/>
        </w:rPr>
        <w:t>@ViewData[“Key”]</w:t>
      </w:r>
    </w:p>
    <w:p w:rsidR="007D70D1" w:rsidRDefault="007D70D1" w:rsidP="007D70D1">
      <w:pPr>
        <w:pStyle w:val="ListParagraph"/>
        <w:numPr>
          <w:ilvl w:val="1"/>
          <w:numId w:val="4"/>
        </w:numPr>
      </w:pPr>
      <w:r w:rsidRPr="007D70D1">
        <w:t xml:space="preserve">VD: </w:t>
      </w:r>
      <w:r>
        <w:t>ViewData[“String”] = “Good Morning!”</w:t>
      </w:r>
    </w:p>
    <w:p w:rsidR="007D70D1" w:rsidRPr="007D70D1" w:rsidRDefault="007D70D1" w:rsidP="007D70D1">
      <w:pPr>
        <w:pStyle w:val="ListParagraph"/>
        <w:numPr>
          <w:ilvl w:val="2"/>
          <w:numId w:val="4"/>
        </w:numPr>
      </w:pPr>
      <w:r>
        <w:t>Hiển thị trên View : @ViewData[“String”]</w:t>
      </w:r>
    </w:p>
    <w:p w:rsidR="00605789" w:rsidRPr="00EE4D2A" w:rsidRDefault="008A70E9" w:rsidP="00605789">
      <w:pPr>
        <w:pStyle w:val="ListParagraph"/>
        <w:numPr>
          <w:ilvl w:val="0"/>
          <w:numId w:val="4"/>
        </w:numPr>
        <w:rPr>
          <w:b/>
        </w:rPr>
      </w:pPr>
      <w:r>
        <w:t>ViewBag</w:t>
      </w:r>
      <w:r w:rsidR="00EE4D2A">
        <w:t xml:space="preserve">: </w:t>
      </w:r>
      <w:r w:rsidR="002A7F79">
        <w:t xml:space="preserve"> là một kiểu đối tượng Dynamic, </w:t>
      </w:r>
      <w:r w:rsidR="00EE4D2A">
        <w:t>cho phép định nghĩa các thuộc tính bất kỳ trên Dynamic Object và truy xuất trong View.</w:t>
      </w:r>
    </w:p>
    <w:p w:rsidR="00EE4D2A" w:rsidRPr="00EE4D2A" w:rsidRDefault="00EE4D2A" w:rsidP="00EE4D2A">
      <w:pPr>
        <w:pStyle w:val="ListParagraph"/>
        <w:numPr>
          <w:ilvl w:val="1"/>
          <w:numId w:val="4"/>
        </w:numPr>
        <w:rPr>
          <w:b/>
        </w:rPr>
      </w:pPr>
      <w:r>
        <w:t>Cú pháp:  ViewBag.Key = Value</w:t>
      </w:r>
    </w:p>
    <w:p w:rsidR="00EE4D2A" w:rsidRPr="00BA1C0D" w:rsidRDefault="00EE4D2A" w:rsidP="00EE4D2A">
      <w:pPr>
        <w:pStyle w:val="ListParagraph"/>
        <w:numPr>
          <w:ilvl w:val="1"/>
          <w:numId w:val="4"/>
        </w:numPr>
        <w:rPr>
          <w:b/>
        </w:rPr>
      </w:pPr>
      <w:r>
        <w:t>Hiển thị : @ViewBag.Key</w:t>
      </w:r>
    </w:p>
    <w:p w:rsidR="00BA1C0D" w:rsidRPr="00BA1C0D" w:rsidRDefault="00BA1C0D" w:rsidP="00EE4D2A">
      <w:pPr>
        <w:pStyle w:val="ListParagraph"/>
        <w:numPr>
          <w:ilvl w:val="1"/>
          <w:numId w:val="4"/>
        </w:numPr>
        <w:rPr>
          <w:b/>
        </w:rPr>
      </w:pPr>
      <w:r>
        <w:t>VD: ViewBag.Title = “Home Page”</w:t>
      </w:r>
    </w:p>
    <w:p w:rsidR="00BA1C0D" w:rsidRPr="00605789" w:rsidRDefault="00BA1C0D" w:rsidP="00BA1C0D">
      <w:pPr>
        <w:pStyle w:val="ListParagraph"/>
        <w:numPr>
          <w:ilvl w:val="2"/>
          <w:numId w:val="4"/>
        </w:numPr>
        <w:rPr>
          <w:b/>
        </w:rPr>
      </w:pPr>
      <w:r>
        <w:t>Hiển thị trên: @ViewBag.Title</w:t>
      </w:r>
    </w:p>
    <w:p w:rsidR="00605789" w:rsidRPr="00D85A66" w:rsidRDefault="00490D05" w:rsidP="00605789">
      <w:pPr>
        <w:pStyle w:val="ListParagraph"/>
        <w:numPr>
          <w:ilvl w:val="0"/>
          <w:numId w:val="4"/>
        </w:numPr>
        <w:rPr>
          <w:b/>
        </w:rPr>
      </w:pPr>
      <w:r>
        <w:t xml:space="preserve">Tạo project mới, giới thiệu cấu trúc ASP.Net MVC Project (App_Data, App_Start, </w:t>
      </w:r>
      <w:r w:rsidR="005E4EDD">
        <w:t>Controllers, Models, Views,…</w:t>
      </w:r>
      <w:r>
        <w:t>)</w:t>
      </w:r>
    </w:p>
    <w:p w:rsidR="00D85A66" w:rsidRPr="00D85A66" w:rsidRDefault="00D85A66" w:rsidP="00605789">
      <w:pPr>
        <w:pStyle w:val="ListParagraph"/>
        <w:numPr>
          <w:ilvl w:val="0"/>
          <w:numId w:val="4"/>
        </w:numPr>
        <w:rPr>
          <w:b/>
        </w:rPr>
      </w:pPr>
      <w:r>
        <w:t>DataAnnotation thuộc Namespace: System.ComponentModel.DataAnnotation</w:t>
      </w:r>
    </w:p>
    <w:p w:rsidR="00D85A66" w:rsidRPr="000E1734" w:rsidRDefault="00D85A66" w:rsidP="00605789">
      <w:pPr>
        <w:pStyle w:val="ListParagraph"/>
        <w:numPr>
          <w:ilvl w:val="0"/>
          <w:numId w:val="4"/>
        </w:numPr>
        <w:rPr>
          <w:b/>
        </w:rPr>
      </w:pPr>
      <w:r>
        <w:t xml:space="preserve">Cú pháp : </w:t>
      </w:r>
      <w:r w:rsidRPr="00D85A66">
        <w:rPr>
          <w:color w:val="FF0000"/>
        </w:rPr>
        <w:t>[TenThuocTinh(DanhSachThamSo)]</w:t>
      </w:r>
      <w:r w:rsidR="000E1734">
        <w:rPr>
          <w:color w:val="FF0000"/>
        </w:rPr>
        <w:t>.</w:t>
      </w:r>
    </w:p>
    <w:p w:rsidR="000E1734" w:rsidRPr="000E1734" w:rsidRDefault="000E1734" w:rsidP="00D83715">
      <w:pPr>
        <w:pStyle w:val="ListParagraph"/>
        <w:numPr>
          <w:ilvl w:val="1"/>
          <w:numId w:val="4"/>
        </w:numPr>
        <w:tabs>
          <w:tab w:val="left" w:pos="4536"/>
        </w:tabs>
        <w:rPr>
          <w:color w:val="000000" w:themeColor="text1"/>
        </w:rPr>
      </w:pPr>
      <w:r w:rsidRPr="000E1734">
        <w:rPr>
          <w:color w:val="000000" w:themeColor="text1"/>
        </w:rPr>
        <w:t>Yêu cầu có dữ liệu</w:t>
      </w:r>
      <w:r w:rsidR="00D83715">
        <w:rPr>
          <w:color w:val="000000" w:themeColor="text1"/>
        </w:rPr>
        <w:t xml:space="preserve"> </w:t>
      </w:r>
      <w:r w:rsidR="00D83715">
        <w:rPr>
          <w:color w:val="000000" w:themeColor="text1"/>
        </w:rPr>
        <w:tab/>
        <w:t>[Required()],[Required(Error Message=”TB”)]</w:t>
      </w:r>
    </w:p>
    <w:p w:rsidR="000E1734" w:rsidRPr="000E1734" w:rsidRDefault="000E1734" w:rsidP="00D83715">
      <w:pPr>
        <w:pStyle w:val="ListParagraph"/>
        <w:numPr>
          <w:ilvl w:val="1"/>
          <w:numId w:val="4"/>
        </w:numPr>
        <w:tabs>
          <w:tab w:val="left" w:pos="4536"/>
        </w:tabs>
        <w:rPr>
          <w:color w:val="000000" w:themeColor="text1"/>
        </w:rPr>
      </w:pPr>
      <w:r w:rsidRPr="000E1734">
        <w:rPr>
          <w:color w:val="000000" w:themeColor="text1"/>
        </w:rPr>
        <w:t>Kiểm tra chiều dài chuỗi</w:t>
      </w:r>
      <w:r w:rsidR="00D83715">
        <w:rPr>
          <w:color w:val="000000" w:themeColor="text1"/>
        </w:rPr>
        <w:tab/>
        <w:t>[StringLength()], [MinLength(x)],[…]</w:t>
      </w:r>
    </w:p>
    <w:p w:rsidR="000E1734" w:rsidRPr="000E1734" w:rsidRDefault="000E1734" w:rsidP="00D83715">
      <w:pPr>
        <w:pStyle w:val="ListParagraph"/>
        <w:numPr>
          <w:ilvl w:val="1"/>
          <w:numId w:val="4"/>
        </w:numPr>
        <w:tabs>
          <w:tab w:val="left" w:pos="4536"/>
        </w:tabs>
        <w:rPr>
          <w:color w:val="000000" w:themeColor="text1"/>
        </w:rPr>
      </w:pPr>
      <w:r w:rsidRPr="000E1734">
        <w:rPr>
          <w:color w:val="000000" w:themeColor="text1"/>
        </w:rPr>
        <w:t>Kiểm tra miền giá trị</w:t>
      </w:r>
      <w:r w:rsidR="00D83715">
        <w:rPr>
          <w:color w:val="000000" w:themeColor="text1"/>
        </w:rPr>
        <w:tab/>
        <w:t>[Range(min,max)]</w:t>
      </w:r>
    </w:p>
    <w:p w:rsidR="000E1734" w:rsidRPr="000E1734" w:rsidRDefault="000E1734" w:rsidP="00D83715">
      <w:pPr>
        <w:pStyle w:val="ListParagraph"/>
        <w:numPr>
          <w:ilvl w:val="1"/>
          <w:numId w:val="4"/>
        </w:numPr>
        <w:tabs>
          <w:tab w:val="left" w:pos="4536"/>
        </w:tabs>
        <w:rPr>
          <w:color w:val="000000" w:themeColor="text1"/>
        </w:rPr>
      </w:pPr>
      <w:r w:rsidRPr="000E1734">
        <w:rPr>
          <w:color w:val="000000" w:themeColor="text1"/>
        </w:rPr>
        <w:t>So sánh giá trị</w:t>
      </w:r>
      <w:r w:rsidR="00D83715">
        <w:rPr>
          <w:color w:val="000000" w:themeColor="text1"/>
        </w:rPr>
        <w:tab/>
        <w:t>[Compare(“TenThuocTinhKhac”, ErrM=’tb’)]</w:t>
      </w:r>
    </w:p>
    <w:p w:rsidR="000E1734" w:rsidRPr="000E1734" w:rsidRDefault="000E1734" w:rsidP="00D83715">
      <w:pPr>
        <w:pStyle w:val="ListParagraph"/>
        <w:numPr>
          <w:ilvl w:val="1"/>
          <w:numId w:val="4"/>
        </w:numPr>
        <w:tabs>
          <w:tab w:val="left" w:pos="4536"/>
        </w:tabs>
        <w:rPr>
          <w:color w:val="000000" w:themeColor="text1"/>
        </w:rPr>
      </w:pPr>
      <w:r w:rsidRPr="000E1734">
        <w:rPr>
          <w:color w:val="000000" w:themeColor="text1"/>
        </w:rPr>
        <w:t>Kiểm tra kiểu dữ liệu</w:t>
      </w:r>
      <w:r w:rsidR="00D83715">
        <w:rPr>
          <w:color w:val="000000" w:themeColor="text1"/>
        </w:rPr>
        <w:tab/>
        <w:t>[DataType(DataType.KieuDL)]</w:t>
      </w:r>
    </w:p>
    <w:p w:rsidR="000E1734" w:rsidRPr="000E1734" w:rsidRDefault="000E1734" w:rsidP="00D83715">
      <w:pPr>
        <w:pStyle w:val="ListParagraph"/>
        <w:numPr>
          <w:ilvl w:val="1"/>
          <w:numId w:val="4"/>
        </w:numPr>
        <w:tabs>
          <w:tab w:val="left" w:pos="4536"/>
        </w:tabs>
        <w:rPr>
          <w:color w:val="000000" w:themeColor="text1"/>
        </w:rPr>
      </w:pPr>
      <w:r w:rsidRPr="000E1734">
        <w:rPr>
          <w:color w:val="000000" w:themeColor="text1"/>
        </w:rPr>
        <w:t xml:space="preserve">Kiểm tra dữ liệu chỉ đọc </w:t>
      </w:r>
      <w:r w:rsidR="00D83715">
        <w:rPr>
          <w:color w:val="000000" w:themeColor="text1"/>
        </w:rPr>
        <w:tab/>
        <w:t>[ReadOnly(true| false)]</w:t>
      </w:r>
    </w:p>
    <w:p w:rsidR="000E1734" w:rsidRPr="000E1734" w:rsidRDefault="000E1734" w:rsidP="00D83715">
      <w:pPr>
        <w:pStyle w:val="ListParagraph"/>
        <w:numPr>
          <w:ilvl w:val="1"/>
          <w:numId w:val="4"/>
        </w:numPr>
        <w:tabs>
          <w:tab w:val="left" w:pos="4536"/>
        </w:tabs>
        <w:rPr>
          <w:color w:val="000000" w:themeColor="text1"/>
        </w:rPr>
      </w:pPr>
      <w:r w:rsidRPr="000E1734">
        <w:rPr>
          <w:color w:val="000000" w:themeColor="text1"/>
        </w:rPr>
        <w:t>Kiểm tra email</w:t>
      </w:r>
      <w:r w:rsidR="00D83715">
        <w:rPr>
          <w:color w:val="000000" w:themeColor="text1"/>
        </w:rPr>
        <w:tab/>
        <w:t>[EmailAddress(ErrorMessage=”TB Lỗi”)]</w:t>
      </w:r>
    </w:p>
    <w:p w:rsidR="000E1734" w:rsidRDefault="000E1734" w:rsidP="000E1734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0E1734">
        <w:rPr>
          <w:color w:val="000000" w:themeColor="text1"/>
        </w:rPr>
        <w:lastRenderedPageBreak/>
        <w:t>Kiểm tra theo một biểu thức có quy tắc</w:t>
      </w:r>
      <w:r w:rsidR="00D83715">
        <w:rPr>
          <w:color w:val="000000" w:themeColor="text1"/>
        </w:rPr>
        <w:t xml:space="preserve"> [RegularExpression(BT_QĐ)]</w:t>
      </w:r>
    </w:p>
    <w:p w:rsidR="00F3010E" w:rsidRPr="000E1734" w:rsidRDefault="00F3010E" w:rsidP="00F3010E">
      <w:pPr>
        <w:pStyle w:val="ListParagraph"/>
        <w:ind w:left="1800"/>
        <w:rPr>
          <w:color w:val="000000" w:themeColor="text1"/>
        </w:rPr>
      </w:pPr>
      <w:r>
        <w:rPr>
          <w:rFonts w:ascii="&amp;quot" w:hAnsi="&amp;quot"/>
          <w:noProof/>
          <w:color w:val="212529"/>
        </w:rPr>
        <w:drawing>
          <wp:inline distT="0" distB="0" distL="0" distR="0" wp14:anchorId="18A499AE" wp14:editId="7DA862BA">
            <wp:extent cx="4257675" cy="36446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04DE9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017" cy="365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34" w:rsidRPr="00F77FAC" w:rsidRDefault="00E00002" w:rsidP="00605789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 w:rsidRPr="00E00002">
        <w:rPr>
          <w:color w:val="000000" w:themeColor="text1"/>
        </w:rPr>
        <w:t>Html Helper</w:t>
      </w:r>
    </w:p>
    <w:p w:rsidR="00F77FAC" w:rsidRPr="00F77FAC" w:rsidRDefault="00F77FAC" w:rsidP="00F77FAC">
      <w:pPr>
        <w:pStyle w:val="ListParagraph"/>
        <w:numPr>
          <w:ilvl w:val="1"/>
          <w:numId w:val="4"/>
        </w:numPr>
        <w:rPr>
          <w:b/>
          <w:color w:val="000000" w:themeColor="text1"/>
        </w:rPr>
      </w:pPr>
      <w:r>
        <w:rPr>
          <w:color w:val="000000" w:themeColor="text1"/>
        </w:rPr>
        <w:t>HtmlForm (Html.BeginForm(); Html.EndForm();…) : hỗ trợ tạo Form và các điều khiển trên form</w:t>
      </w:r>
    </w:p>
    <w:p w:rsidR="00F77FAC" w:rsidRPr="00E00002" w:rsidRDefault="00F77FAC" w:rsidP="00F77FAC">
      <w:pPr>
        <w:pStyle w:val="ListParagraph"/>
        <w:numPr>
          <w:ilvl w:val="1"/>
          <w:numId w:val="4"/>
        </w:numPr>
        <w:rPr>
          <w:b/>
          <w:color w:val="000000" w:themeColor="text1"/>
        </w:rPr>
      </w:pPr>
      <w:r>
        <w:rPr>
          <w:color w:val="000000" w:themeColor="text1"/>
        </w:rPr>
        <w:t>Html.Action</w:t>
      </w:r>
      <w:r w:rsidR="005A298D">
        <w:rPr>
          <w:color w:val="000000" w:themeColor="text1"/>
        </w:rPr>
        <w:t>…</w:t>
      </w:r>
    </w:p>
    <w:p w:rsidR="007E3060" w:rsidRPr="00B929DB" w:rsidRDefault="007E3060" w:rsidP="005542EC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  <w:lang w:val="vi-VN"/>
        </w:rPr>
      </w:pPr>
      <w:r w:rsidRPr="00B929DB">
        <w:rPr>
          <w:b/>
          <w:sz w:val="26"/>
          <w:szCs w:val="26"/>
          <w:lang w:val="vi-VN"/>
        </w:rPr>
        <w:t>Giới thiệu bài tập mẫu</w:t>
      </w:r>
    </w:p>
    <w:p w:rsidR="00973E48" w:rsidRDefault="009061BC" w:rsidP="00973E48">
      <w:pPr>
        <w:tabs>
          <w:tab w:val="left" w:pos="0"/>
        </w:tabs>
        <w:spacing w:line="360" w:lineRule="auto"/>
        <w:ind w:left="0"/>
        <w:rPr>
          <w:sz w:val="26"/>
          <w:szCs w:val="26"/>
        </w:rPr>
      </w:pPr>
      <w:r w:rsidRPr="00363F8F">
        <w:rPr>
          <w:b/>
          <w:sz w:val="26"/>
          <w:szCs w:val="26"/>
          <w:lang w:val="vi-VN"/>
        </w:rPr>
        <w:t xml:space="preserve">Bài 1. </w:t>
      </w:r>
      <w:r w:rsidR="00B505BD" w:rsidRPr="00363F8F">
        <w:rPr>
          <w:sz w:val="26"/>
          <w:szCs w:val="26"/>
          <w:lang w:val="vi-VN"/>
        </w:rPr>
        <w:t>Tạo project website sử dụng mô hình MVC có tên Bai1_</w:t>
      </w:r>
      <w:r w:rsidR="00194894" w:rsidRPr="00363F8F">
        <w:rPr>
          <w:sz w:val="26"/>
          <w:szCs w:val="26"/>
          <w:lang w:val="vi-VN"/>
        </w:rPr>
        <w:t>B</w:t>
      </w:r>
      <w:r w:rsidR="00973E48" w:rsidRPr="00363F8F">
        <w:rPr>
          <w:b/>
          <w:sz w:val="26"/>
          <w:szCs w:val="26"/>
          <w:lang w:val="vi-VN"/>
        </w:rPr>
        <w:t xml:space="preserve"> </w:t>
      </w:r>
      <w:r w:rsidR="00973E48" w:rsidRPr="00973E48">
        <w:rPr>
          <w:b/>
          <w:sz w:val="26"/>
          <w:szCs w:val="26"/>
        </w:rPr>
        <w:t>y</w:t>
      </w:r>
      <w:r w:rsidR="00973E48" w:rsidRPr="008D6EB1">
        <w:rPr>
          <w:b/>
          <w:sz w:val="26"/>
          <w:szCs w:val="26"/>
        </w:rPr>
        <w:t>êu cầu</w:t>
      </w:r>
      <w:r w:rsidR="00973E48" w:rsidRPr="008D6EB1">
        <w:rPr>
          <w:sz w:val="26"/>
          <w:szCs w:val="26"/>
        </w:rPr>
        <w:t xml:space="preserve">: </w:t>
      </w:r>
      <w:r w:rsidR="00973E48" w:rsidRPr="00C97AD3">
        <w:rPr>
          <w:sz w:val="26"/>
          <w:szCs w:val="26"/>
        </w:rPr>
        <w:t>Tạo View dạng Form đăng ký như sau</w:t>
      </w:r>
      <w:r w:rsidR="00973E48">
        <w:rPr>
          <w:sz w:val="26"/>
          <w:szCs w:val="26"/>
        </w:rPr>
        <w:t>: ( c</w:t>
      </w:r>
      <w:r w:rsidR="002D30B9">
        <w:rPr>
          <w:sz w:val="26"/>
          <w:szCs w:val="26"/>
        </w:rPr>
        <w:t xml:space="preserve">ó </w:t>
      </w:r>
      <w:r w:rsidR="00973E48">
        <w:rPr>
          <w:sz w:val="26"/>
          <w:szCs w:val="26"/>
        </w:rPr>
        <w:t xml:space="preserve">thể tham khảo Form trên link </w:t>
      </w:r>
      <w:hyperlink r:id="rId10" w:history="1">
        <w:r w:rsidR="00973E48" w:rsidRPr="001B7F2E">
          <w:rPr>
            <w:rStyle w:val="Hyperlink"/>
            <w:sz w:val="26"/>
            <w:szCs w:val="26"/>
          </w:rPr>
          <w:t>https://startbootstrap.com/themes/</w:t>
        </w:r>
      </w:hyperlink>
      <w:r w:rsidR="00973E48">
        <w:rPr>
          <w:sz w:val="26"/>
          <w:szCs w:val="26"/>
        </w:rPr>
        <w:t>) đặt tên là Index.cshtml</w:t>
      </w:r>
    </w:p>
    <w:p w:rsidR="00973E48" w:rsidRDefault="00973E48" w:rsidP="00973E48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A714628" wp14:editId="669D68E9">
            <wp:extent cx="5760720" cy="30791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48" w:rsidRDefault="00973E48" w:rsidP="00973E48">
      <w:pPr>
        <w:pStyle w:val="ListParagraph"/>
        <w:spacing w:line="360" w:lineRule="auto"/>
        <w:ind w:left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42C4796" wp14:editId="71C31750">
            <wp:extent cx="5760720" cy="21729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48" w:rsidRDefault="00973E48" w:rsidP="00973E48">
      <w:pPr>
        <w:pStyle w:val="ListParagraph"/>
        <w:numPr>
          <w:ilvl w:val="1"/>
          <w:numId w:val="1"/>
        </w:numPr>
        <w:spacing w:line="360" w:lineRule="auto"/>
        <w:ind w:left="851"/>
        <w:rPr>
          <w:sz w:val="26"/>
          <w:szCs w:val="26"/>
        </w:rPr>
      </w:pPr>
      <w:r w:rsidRPr="00E47928">
        <w:rPr>
          <w:sz w:val="26"/>
          <w:szCs w:val="26"/>
        </w:rPr>
        <w:t>Tạo 01Model  có tên là Info</w:t>
      </w:r>
      <w:r>
        <w:rPr>
          <w:sz w:val="26"/>
          <w:szCs w:val="26"/>
        </w:rPr>
        <w:t>mation</w:t>
      </w:r>
      <w:r w:rsidRPr="00E47928">
        <w:rPr>
          <w:sz w:val="26"/>
          <w:szCs w:val="26"/>
        </w:rPr>
        <w:t xml:space="preserve"> gồm các thuộc tính sau</w:t>
      </w:r>
      <w:r>
        <w:rPr>
          <w:sz w:val="26"/>
          <w:szCs w:val="26"/>
        </w:rPr>
        <w:t>:</w:t>
      </w:r>
    </w:p>
    <w:p w:rsidR="00973E48" w:rsidRDefault="00973E48" w:rsidP="00973E48">
      <w:pPr>
        <w:pStyle w:val="ListParagraph"/>
        <w:spacing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Infomation {}</w:t>
      </w:r>
    </w:p>
    <w:p w:rsidR="00973E48" w:rsidRDefault="00973E48" w:rsidP="00973E48">
      <w:pPr>
        <w:pStyle w:val="ListParagraph"/>
        <w:spacing w:line="360" w:lineRule="auto"/>
        <w:ind w:left="2160"/>
        <w:rPr>
          <w:sz w:val="26"/>
          <w:szCs w:val="26"/>
        </w:rPr>
      </w:pPr>
      <w:r>
        <w:rPr>
          <w:noProof/>
        </w:rPr>
        <w:drawing>
          <wp:inline distT="0" distB="0" distL="0" distR="0" wp14:anchorId="64623F63" wp14:editId="2826A563">
            <wp:extent cx="4038600" cy="2152650"/>
            <wp:effectExtent l="0" t="0" r="0" b="0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48" w:rsidRDefault="00973E48" w:rsidP="00973E48">
      <w:pPr>
        <w:pStyle w:val="ListParagraph"/>
        <w:numPr>
          <w:ilvl w:val="1"/>
          <w:numId w:val="1"/>
        </w:numPr>
        <w:spacing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Tạo phương thức Index.cshtml trong HomeController thực hiện gán giá trị của các control trên form vào biến đối tượng Session, sau đó trả về trang MHXacNhan.cshtml.</w:t>
      </w:r>
    </w:p>
    <w:p w:rsidR="00973E48" w:rsidRDefault="00973E48" w:rsidP="00973E48">
      <w:pPr>
        <w:pStyle w:val="ListParagraph"/>
        <w:numPr>
          <w:ilvl w:val="1"/>
          <w:numId w:val="1"/>
        </w:numPr>
        <w:spacing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View MHXacNhan.cshtml : thực hiện xuất dữ liệu từ biến đối tượng Session ra màn hình.</w:t>
      </w:r>
    </w:p>
    <w:p w:rsidR="00973E48" w:rsidRDefault="00973E48" w:rsidP="00973E48">
      <w:pPr>
        <w:pStyle w:val="ListParagraph"/>
        <w:spacing w:line="360" w:lineRule="auto"/>
        <w:ind w:left="851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A39A6F" wp14:editId="38687B80">
            <wp:extent cx="5273434" cy="4572000"/>
            <wp:effectExtent l="19050" t="19050" r="228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197" cy="4571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50EC" w:rsidRPr="00363F8F" w:rsidRDefault="00973E48" w:rsidP="00973E48">
      <w:pPr>
        <w:spacing w:line="360" w:lineRule="auto"/>
        <w:rPr>
          <w:b/>
          <w:i/>
          <w:sz w:val="26"/>
          <w:szCs w:val="26"/>
          <w:lang w:val="vi-VN"/>
        </w:rPr>
      </w:pPr>
      <w:r>
        <w:rPr>
          <w:sz w:val="26"/>
          <w:szCs w:val="26"/>
        </w:rPr>
        <w:t>Nếu thông tin xác nhận của bạn chưa chính xác yêu cầu trở lại View Index của HomeController</w:t>
      </w:r>
      <w:r w:rsidR="00194894" w:rsidRPr="00363F8F">
        <w:rPr>
          <w:sz w:val="26"/>
          <w:szCs w:val="26"/>
          <w:lang w:val="vi-VN"/>
        </w:rPr>
        <w:t>2</w:t>
      </w:r>
    </w:p>
    <w:p w:rsidR="00F218F2" w:rsidRDefault="00F218F2" w:rsidP="00F218F2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  <w:highlight w:val="green"/>
        </w:rPr>
      </w:pPr>
      <w:r w:rsidRPr="008D6EB1">
        <w:rPr>
          <w:b/>
          <w:sz w:val="26"/>
          <w:szCs w:val="26"/>
          <w:highlight w:val="green"/>
        </w:rPr>
        <w:t>Bài tập tại lớp</w:t>
      </w:r>
    </w:p>
    <w:p w:rsidR="00757085" w:rsidRDefault="00757085" w:rsidP="00757085">
      <w:pPr>
        <w:tabs>
          <w:tab w:val="left" w:pos="567"/>
        </w:tabs>
        <w:spacing w:line="360" w:lineRule="auto"/>
        <w:ind w:left="1080" w:hanging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ài </w:t>
      </w:r>
      <w:r w:rsidR="006E7AF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F3010E">
        <w:rPr>
          <w:b/>
          <w:sz w:val="26"/>
          <w:szCs w:val="26"/>
        </w:rPr>
        <w:t xml:space="preserve"> </w:t>
      </w:r>
    </w:p>
    <w:p w:rsidR="00AC6D28" w:rsidRPr="00AC6D28" w:rsidRDefault="00AC6D28" w:rsidP="00FB05B7">
      <w:pPr>
        <w:tabs>
          <w:tab w:val="left" w:pos="567"/>
        </w:tabs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ây dựng Action </w:t>
      </w:r>
      <w:r w:rsidRPr="00AC6D28">
        <w:rPr>
          <w:b/>
          <w:sz w:val="26"/>
          <w:szCs w:val="26"/>
        </w:rPr>
        <w:t>Index_DataAnnotatio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thực hiện gán dữ liệu của đối tượng inf ( thuộc class information) cho biến session </w:t>
      </w:r>
    </w:p>
    <w:p w:rsidR="00E00002" w:rsidRDefault="00AC6D28" w:rsidP="00FB05B7">
      <w:pPr>
        <w:tabs>
          <w:tab w:val="left" w:pos="567"/>
        </w:tabs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ây dựng </w:t>
      </w:r>
      <w:r w:rsidR="00FB05B7" w:rsidRPr="00FB05B7">
        <w:rPr>
          <w:sz w:val="26"/>
          <w:szCs w:val="26"/>
        </w:rPr>
        <w:t xml:space="preserve">View </w:t>
      </w:r>
      <w:r w:rsidR="00FB05B7" w:rsidRPr="00AC6D28">
        <w:rPr>
          <w:b/>
          <w:sz w:val="26"/>
          <w:szCs w:val="26"/>
        </w:rPr>
        <w:t>Index_DataAnnotation.cshtml</w:t>
      </w:r>
      <w:r w:rsidR="00FB05B7">
        <w:rPr>
          <w:sz w:val="26"/>
          <w:szCs w:val="26"/>
        </w:rPr>
        <w:t xml:space="preserve"> có nội dung giống View Index.cshtml nhưng bổ sung thêm phần chú thích và kiểm tra dữ liệu như sau: </w:t>
      </w:r>
    </w:p>
    <w:p w:rsidR="00FB05B7" w:rsidRDefault="00FB05B7" w:rsidP="00525259">
      <w:pPr>
        <w:pStyle w:val="ListParagraph"/>
        <w:numPr>
          <w:ilvl w:val="1"/>
          <w:numId w:val="1"/>
        </w:numPr>
        <w:spacing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Full Name: bắt buộc nhập, chiều dài chuỗi không quá 50 kí tự</w:t>
      </w:r>
      <w:r w:rsidR="00D656CC">
        <w:rPr>
          <w:sz w:val="26"/>
          <w:szCs w:val="26"/>
        </w:rPr>
        <w:t>, trường hợp người dùng không nhập sẽ xuất hiện thông báo “ Tên bắt buộc nhập”</w:t>
      </w:r>
    </w:p>
    <w:p w:rsidR="00FB05B7" w:rsidRDefault="00EA5F85" w:rsidP="00525259">
      <w:pPr>
        <w:pStyle w:val="ListParagraph"/>
        <w:numPr>
          <w:ilvl w:val="1"/>
          <w:numId w:val="1"/>
        </w:numPr>
        <w:spacing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ID Student : là chuỗi số bắt buộc nhập dài không quá 10 kí tự</w:t>
      </w:r>
    </w:p>
    <w:p w:rsidR="00EA5F85" w:rsidRDefault="00D656CC" w:rsidP="00525259">
      <w:pPr>
        <w:pStyle w:val="ListParagraph"/>
        <w:numPr>
          <w:ilvl w:val="1"/>
          <w:numId w:val="1"/>
        </w:numPr>
        <w:spacing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Email: bắt buộc nhập và phải có định dạng email</w:t>
      </w:r>
    </w:p>
    <w:p w:rsidR="00D66D88" w:rsidRPr="00D66D88" w:rsidRDefault="00D66D88" w:rsidP="00D66D88">
      <w:pPr>
        <w:tabs>
          <w:tab w:val="left" w:pos="567"/>
        </w:tabs>
        <w:spacing w:line="360" w:lineRule="auto"/>
        <w:jc w:val="both"/>
        <w:rPr>
          <w:b/>
          <w:sz w:val="26"/>
          <w:szCs w:val="26"/>
        </w:rPr>
      </w:pPr>
      <w:r w:rsidRPr="00D66D88">
        <w:rPr>
          <w:b/>
          <w:sz w:val="26"/>
          <w:szCs w:val="26"/>
        </w:rPr>
        <w:t>Hướng dẫn:</w:t>
      </w:r>
    </w:p>
    <w:p w:rsidR="00D66D88" w:rsidRDefault="00D66D88" w:rsidP="00D66D88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ập nhật lại Model Information</w:t>
      </w:r>
    </w:p>
    <w:p w:rsidR="00D66D88" w:rsidRDefault="000071EC" w:rsidP="00D66D88">
      <w:pPr>
        <w:pStyle w:val="ListParagraph"/>
        <w:tabs>
          <w:tab w:val="left" w:pos="567"/>
        </w:tabs>
        <w:spacing w:line="360" w:lineRule="auto"/>
        <w:ind w:left="108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B924D8" wp14:editId="74C748C9">
            <wp:extent cx="5120640" cy="5539459"/>
            <wp:effectExtent l="0" t="0" r="3810" b="4445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9005" cy="55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88" w:rsidRDefault="00D66D88" w:rsidP="00D66D88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D66D88">
        <w:rPr>
          <w:sz w:val="26"/>
          <w:szCs w:val="26"/>
        </w:rPr>
        <w:t xml:space="preserve">Sử dụng </w:t>
      </w:r>
      <w:r w:rsidRPr="00D66D8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vi-VN"/>
        </w:rPr>
        <w:t>@</w:t>
      </w:r>
      <w:r w:rsidRPr="00D66D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vi-VN"/>
        </w:rPr>
        <w:t>Html.ValidationSummary(</w:t>
      </w:r>
      <w:r w:rsidRPr="00D66D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vi-VN"/>
        </w:rPr>
        <w:t>true</w:t>
      </w:r>
      <w:r w:rsidRPr="00D66D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vi-VN"/>
        </w:rPr>
        <w:t>)</w:t>
      </w:r>
      <w:r w:rsidRPr="00D66D8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66D88">
        <w:rPr>
          <w:sz w:val="26"/>
          <w:szCs w:val="26"/>
        </w:rPr>
        <w:t>để hiển thị tất cả các thông báo lỗi trong Trang Index_DataAnnotation.cshtml</w:t>
      </w:r>
    </w:p>
    <w:p w:rsidR="00D66D88" w:rsidRDefault="00D66D88" w:rsidP="00D66D88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ử dụng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vi-VN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vi-VN"/>
        </w:rPr>
        <w:t>Html.ValidationMessageFor(model =&gt; model.FullName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66D88">
        <w:rPr>
          <w:sz w:val="26"/>
          <w:szCs w:val="26"/>
        </w:rPr>
        <w:t>để hiển thị thông báo lỗi ngay sau Control có đặt Validate</w:t>
      </w:r>
    </w:p>
    <w:p w:rsidR="001E0826" w:rsidRPr="005C1E44" w:rsidRDefault="001E0826" w:rsidP="001E0826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ử dụng các HtmlHelper phù hợp để tạo giao diện cho View Index_DataAnnotation</w:t>
      </w:r>
    </w:p>
    <w:p w:rsidR="001E0826" w:rsidRDefault="001E0826" w:rsidP="00F4371E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6983F0" wp14:editId="03F78B52">
            <wp:extent cx="4921624" cy="5422358"/>
            <wp:effectExtent l="0" t="0" r="0" b="6985"/>
            <wp:docPr id="207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852" cy="5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26" w:rsidRDefault="00F4371E" w:rsidP="003F2EE4">
      <w:pPr>
        <w:tabs>
          <w:tab w:val="left" w:pos="567"/>
        </w:tabs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A1AE8C" wp14:editId="2BB202D5">
            <wp:extent cx="4710953" cy="4300720"/>
            <wp:effectExtent l="0" t="0" r="0" b="508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1286" cy="43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E4" w:rsidRPr="001E0826" w:rsidRDefault="003F2EE4" w:rsidP="003F2EE4">
      <w:pPr>
        <w:tabs>
          <w:tab w:val="left" w:pos="567"/>
        </w:tabs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EA5E2B" wp14:editId="092B463B">
            <wp:extent cx="4594860" cy="4494575"/>
            <wp:effectExtent l="0" t="0" r="0" b="1270"/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643" cy="45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AC" w:rsidRDefault="00EB20AC" w:rsidP="00EB20AC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2F7A30">
        <w:rPr>
          <w:sz w:val="26"/>
          <w:szCs w:val="26"/>
        </w:rPr>
        <w:lastRenderedPageBreak/>
        <w:t>Trường hợp nhập đúng yêu cầu</w:t>
      </w:r>
      <w:r w:rsidR="00DF27C5">
        <w:rPr>
          <w:sz w:val="26"/>
          <w:szCs w:val="26"/>
        </w:rPr>
        <w:t xml:space="preserve"> chuyển hướng sang Action: MHXacNhan của HomeController</w:t>
      </w:r>
    </w:p>
    <w:p w:rsidR="00D66D88" w:rsidRDefault="00DF27C5" w:rsidP="00DF27C5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9E6026D" wp14:editId="47F7E70A">
            <wp:extent cx="5577592" cy="5522259"/>
            <wp:effectExtent l="0" t="0" r="4445" b="254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301" cy="55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C5" w:rsidRDefault="00DF27C5" w:rsidP="00DF27C5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A2A444D" wp14:editId="328B0754">
            <wp:extent cx="5760720" cy="903605"/>
            <wp:effectExtent l="0" t="0" r="0" b="0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A9" w:rsidRPr="003842A9" w:rsidRDefault="003842A9" w:rsidP="00DF27C5">
      <w:pPr>
        <w:pStyle w:val="ListParagraph"/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 w:rsidRPr="003842A9">
        <w:rPr>
          <w:b/>
          <w:sz w:val="26"/>
          <w:szCs w:val="26"/>
        </w:rPr>
        <w:t xml:space="preserve">Bài </w:t>
      </w:r>
      <w:r w:rsidR="006E7AFE">
        <w:rPr>
          <w:b/>
          <w:sz w:val="26"/>
          <w:szCs w:val="26"/>
        </w:rPr>
        <w:t>3</w:t>
      </w:r>
      <w:r w:rsidRPr="003842A9">
        <w:rPr>
          <w:b/>
          <w:sz w:val="26"/>
          <w:szCs w:val="26"/>
        </w:rPr>
        <w:t>:</w:t>
      </w:r>
    </w:p>
    <w:p w:rsidR="003842A9" w:rsidRPr="0009263D" w:rsidRDefault="003842A9" w:rsidP="003842A9">
      <w:pPr>
        <w:pStyle w:val="ListParagraph"/>
        <w:tabs>
          <w:tab w:val="left" w:pos="567"/>
        </w:tabs>
        <w:spacing w:line="360" w:lineRule="auto"/>
        <w:ind w:left="0"/>
        <w:jc w:val="both"/>
        <w:rPr>
          <w:i/>
          <w:sz w:val="26"/>
          <w:szCs w:val="26"/>
        </w:rPr>
      </w:pPr>
      <w:r w:rsidRPr="00C379AB">
        <w:rPr>
          <w:sz w:val="26"/>
          <w:szCs w:val="26"/>
        </w:rPr>
        <w:t>Xây dựng</w:t>
      </w:r>
      <w:r>
        <w:rPr>
          <w:sz w:val="26"/>
          <w:szCs w:val="26"/>
        </w:rPr>
        <w:t xml:space="preserve"> </w:t>
      </w:r>
      <w:r w:rsidRPr="00C379AB">
        <w:rPr>
          <w:sz w:val="26"/>
          <w:szCs w:val="26"/>
        </w:rPr>
        <w:t>Class User</w:t>
      </w:r>
      <w:r>
        <w:rPr>
          <w:sz w:val="26"/>
          <w:szCs w:val="26"/>
        </w:rPr>
        <w:t xml:space="preserve"> thực hiện kiểm tra dữ liệu nhập trên View DangNhap.cshtml bằng cách sử dụng DataAnnotation như </w:t>
      </w:r>
      <w:r w:rsidR="0009263D">
        <w:rPr>
          <w:i/>
          <w:sz w:val="26"/>
          <w:szCs w:val="26"/>
        </w:rPr>
        <w:t>H</w:t>
      </w:r>
      <w:r w:rsidRPr="0009263D">
        <w:rPr>
          <w:i/>
          <w:sz w:val="26"/>
          <w:szCs w:val="26"/>
        </w:rPr>
        <w:t>ình 5</w:t>
      </w:r>
      <w:r w:rsidR="0009263D" w:rsidRPr="0009263D">
        <w:rPr>
          <w:i/>
          <w:sz w:val="26"/>
          <w:szCs w:val="26"/>
        </w:rPr>
        <w:t>a,b,c</w:t>
      </w:r>
    </w:p>
    <w:p w:rsidR="003842A9" w:rsidRPr="00C379AB" w:rsidRDefault="003842A9" w:rsidP="003842A9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D34F6D">
        <w:rPr>
          <w:b/>
          <w:sz w:val="26"/>
          <w:szCs w:val="26"/>
        </w:rPr>
        <w:t>Yêu cầu :</w:t>
      </w:r>
      <w:r>
        <w:rPr>
          <w:sz w:val="26"/>
          <w:szCs w:val="26"/>
        </w:rPr>
        <w:t xml:space="preserve"> UserName bắt buộc nhập, chiều dài không quá 50 ký tự; Password bắt buộc nhập, chiều dài tối thiểu là 5 , tối đa là 255 ký tự. Trường hợp không hợp lệ View DangNhap.cshtml sẽ hiển thị thông tin như sau: </w:t>
      </w:r>
    </w:p>
    <w:p w:rsidR="003842A9" w:rsidRDefault="003842A9" w:rsidP="003842A9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BAEBE7" wp14:editId="68F8C96B">
            <wp:extent cx="2344246" cy="2922814"/>
            <wp:effectExtent l="0" t="0" r="0" b="0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109" cy="29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2B53F92C" wp14:editId="4F8AC4A8">
            <wp:extent cx="2117325" cy="2884714"/>
            <wp:effectExtent l="0" t="0" r="0" b="0"/>
            <wp:docPr id="2081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4406" cy="29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A9" w:rsidRPr="003842A9" w:rsidRDefault="003842A9" w:rsidP="003842A9">
      <w:pPr>
        <w:pStyle w:val="ListParagraph"/>
        <w:tabs>
          <w:tab w:val="left" w:pos="567"/>
        </w:tabs>
        <w:spacing w:line="360" w:lineRule="auto"/>
        <w:ind w:left="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842A9">
        <w:rPr>
          <w:i/>
          <w:sz w:val="26"/>
          <w:szCs w:val="26"/>
        </w:rPr>
        <w:t>Hình 5a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3842A9">
        <w:rPr>
          <w:i/>
          <w:sz w:val="26"/>
          <w:szCs w:val="26"/>
        </w:rPr>
        <w:t>Hình 5</w:t>
      </w:r>
      <w:r>
        <w:rPr>
          <w:i/>
          <w:sz w:val="26"/>
          <w:szCs w:val="26"/>
        </w:rPr>
        <w:t>b</w:t>
      </w:r>
    </w:p>
    <w:p w:rsidR="003842A9" w:rsidRDefault="003842A9" w:rsidP="003842A9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Trường hợp thông tin hợp lệ sẽ hiển thị thông tin đó qua trang MHDangNhap.cshtml</w:t>
      </w:r>
    </w:p>
    <w:p w:rsidR="003842A9" w:rsidRDefault="003842A9" w:rsidP="003842A9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A7394D" wp14:editId="3F4DF166">
            <wp:simplePos x="0" y="0"/>
            <wp:positionH relativeFrom="column">
              <wp:posOffset>2593431</wp:posOffset>
            </wp:positionH>
            <wp:positionV relativeFrom="paragraph">
              <wp:posOffset>1154158</wp:posOffset>
            </wp:positionV>
            <wp:extent cx="312420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68" y="21366"/>
                <wp:lineTo x="21468" y="0"/>
                <wp:lineTo x="0" y="0"/>
              </wp:wrapPolygon>
            </wp:wrapTight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C32B943" wp14:editId="30FA05B3">
            <wp:extent cx="2060126" cy="2759529"/>
            <wp:effectExtent l="0" t="0" r="0" b="3175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1327" cy="28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</w:p>
    <w:p w:rsidR="003F72F7" w:rsidRDefault="003842A9" w:rsidP="003842A9">
      <w:pPr>
        <w:pStyle w:val="ListParagraph"/>
        <w:tabs>
          <w:tab w:val="left" w:pos="567"/>
        </w:tabs>
        <w:spacing w:line="360" w:lineRule="auto"/>
        <w:ind w:left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3842A9">
        <w:rPr>
          <w:i/>
          <w:sz w:val="26"/>
          <w:szCs w:val="26"/>
        </w:rPr>
        <w:t>Hình 5</w:t>
      </w:r>
      <w:r>
        <w:rPr>
          <w:i/>
          <w:sz w:val="26"/>
          <w:szCs w:val="26"/>
        </w:rPr>
        <w:t>c</w:t>
      </w:r>
    </w:p>
    <w:p w:rsidR="006E7AFE" w:rsidRDefault="006E7AFE" w:rsidP="006E7AFE">
      <w:pPr>
        <w:tabs>
          <w:tab w:val="left" w:pos="567"/>
        </w:tabs>
        <w:spacing w:line="240" w:lineRule="auto"/>
        <w:ind w:left="0"/>
        <w:rPr>
          <w:b/>
          <w:sz w:val="26"/>
          <w:szCs w:val="26"/>
        </w:rPr>
      </w:pPr>
      <w:r>
        <w:rPr>
          <w:sz w:val="26"/>
          <w:szCs w:val="26"/>
        </w:rPr>
        <w:t xml:space="preserve">Bài 4: </w:t>
      </w:r>
      <w:r w:rsidRPr="001461A8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>ài 3.</w:t>
      </w:r>
      <w:r w:rsidRPr="001461A8">
        <w:rPr>
          <w:b/>
          <w:sz w:val="26"/>
          <w:szCs w:val="26"/>
        </w:rPr>
        <w:t xml:space="preserve"> Xây dựng ứng dụng Web theo mô hình MVC có các chức năng sau:</w:t>
      </w:r>
    </w:p>
    <w:p w:rsidR="006E7AFE" w:rsidRPr="001461A8" w:rsidRDefault="006E7AFE" w:rsidP="006E7AFE">
      <w:pPr>
        <w:tabs>
          <w:tab w:val="left" w:pos="567"/>
        </w:tabs>
        <w:spacing w:line="240" w:lineRule="auto"/>
        <w:ind w:left="0"/>
        <w:rPr>
          <w:b/>
          <w:sz w:val="26"/>
          <w:szCs w:val="26"/>
        </w:rPr>
      </w:pPr>
    </w:p>
    <w:p w:rsidR="006E7AFE" w:rsidRPr="00A327D1" w:rsidRDefault="006E7AFE" w:rsidP="006E7AFE">
      <w:pPr>
        <w:pStyle w:val="ListParagraph"/>
        <w:numPr>
          <w:ilvl w:val="1"/>
          <w:numId w:val="3"/>
        </w:numPr>
        <w:tabs>
          <w:tab w:val="left" w:pos="567"/>
        </w:tabs>
        <w:spacing w:line="240" w:lineRule="auto"/>
        <w:ind w:hanging="2880"/>
        <w:rPr>
          <w:sz w:val="26"/>
          <w:szCs w:val="26"/>
        </w:rPr>
      </w:pPr>
      <w:r w:rsidRPr="00A327D1">
        <w:rPr>
          <w:sz w:val="26"/>
          <w:szCs w:val="26"/>
        </w:rPr>
        <w:t>Trang chủ:</w:t>
      </w:r>
    </w:p>
    <w:p w:rsidR="006E7AFE" w:rsidRDefault="006E7AFE" w:rsidP="006E7AFE">
      <w:pPr>
        <w:tabs>
          <w:tab w:val="left" w:pos="567"/>
        </w:tabs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1634A14" wp14:editId="091DE106">
            <wp:extent cx="6118860" cy="6177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FE" w:rsidRDefault="006E7AFE" w:rsidP="006E7AFE">
      <w:pPr>
        <w:tabs>
          <w:tab w:val="left" w:pos="56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Yêu cầu:</w:t>
      </w:r>
    </w:p>
    <w:p w:rsidR="006E7AFE" w:rsidRDefault="006E7AFE" w:rsidP="006E7AFE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Tạo layout chung</w:t>
      </w:r>
    </w:p>
    <w:p w:rsidR="006E7AFE" w:rsidRDefault="006E7AFE" w:rsidP="006E7AFE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Trong controller, tạo ds sản phẩm, truyền dssp vừa tạo xuống View theo cơ chế ViewModel.</w:t>
      </w:r>
    </w:p>
    <w:p w:rsidR="006E7AFE" w:rsidRDefault="006E7AFE" w:rsidP="006E7AFE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ạo slide chuyển động cho các hình </w:t>
      </w:r>
    </w:p>
    <w:p w:rsidR="006E7AFE" w:rsidRPr="00A327D1" w:rsidRDefault="006E7AFE" w:rsidP="006E7AFE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Tạo danh mục menu trái, trong đó, menu con và hiệu ứng cho các thành phần theo mẫu bên dưới</w:t>
      </w:r>
    </w:p>
    <w:p w:rsidR="006E7AFE" w:rsidRDefault="006E7AFE" w:rsidP="006E7AFE">
      <w:pPr>
        <w:tabs>
          <w:tab w:val="left" w:pos="567"/>
        </w:tabs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A4E4B1D" wp14:editId="08A4909F">
            <wp:extent cx="2023353" cy="20664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0DFA3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6"/>
                    <a:stretch/>
                  </pic:blipFill>
                  <pic:spPr bwMode="auto">
                    <a:xfrm>
                      <a:off x="0" y="0"/>
                      <a:ext cx="2032818" cy="20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2C4CEB9F" wp14:editId="1DF7EDA8">
            <wp:extent cx="2276793" cy="111458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80C3A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FE" w:rsidRPr="001461A8" w:rsidRDefault="006E7AFE" w:rsidP="006E7AFE">
      <w:pPr>
        <w:tabs>
          <w:tab w:val="left" w:pos="567"/>
        </w:tabs>
        <w:spacing w:line="240" w:lineRule="auto"/>
        <w:rPr>
          <w:sz w:val="26"/>
          <w:szCs w:val="26"/>
        </w:rPr>
      </w:pPr>
    </w:p>
    <w:p w:rsidR="006E7AFE" w:rsidRDefault="006E7AFE" w:rsidP="006E7AFE">
      <w:pPr>
        <w:pStyle w:val="ListParagraph"/>
        <w:numPr>
          <w:ilvl w:val="1"/>
          <w:numId w:val="3"/>
        </w:numPr>
        <w:tabs>
          <w:tab w:val="left" w:pos="567"/>
        </w:tabs>
        <w:spacing w:line="240" w:lineRule="auto"/>
        <w:ind w:hanging="2880"/>
        <w:rPr>
          <w:sz w:val="26"/>
          <w:szCs w:val="26"/>
        </w:rPr>
      </w:pPr>
      <w:r w:rsidRPr="00A327D1">
        <w:rPr>
          <w:sz w:val="26"/>
          <w:szCs w:val="26"/>
        </w:rPr>
        <w:t xml:space="preserve">Trang </w:t>
      </w:r>
      <w:r>
        <w:rPr>
          <w:sz w:val="26"/>
          <w:szCs w:val="26"/>
        </w:rPr>
        <w:t>chi tiết sản phẩm “ống đông Luvata dạng cuộn”</w:t>
      </w:r>
      <w:r w:rsidRPr="00A327D1">
        <w:rPr>
          <w:sz w:val="26"/>
          <w:szCs w:val="26"/>
        </w:rPr>
        <w:t>:</w:t>
      </w:r>
    </w:p>
    <w:p w:rsidR="006E7AFE" w:rsidRDefault="006E7AFE" w:rsidP="006E7AFE">
      <w:pPr>
        <w:pStyle w:val="ListParagraph"/>
        <w:tabs>
          <w:tab w:val="left" w:pos="567"/>
        </w:tabs>
        <w:spacing w:line="240" w:lineRule="auto"/>
        <w:ind w:left="2880"/>
        <w:rPr>
          <w:sz w:val="26"/>
          <w:szCs w:val="26"/>
        </w:rPr>
      </w:pPr>
    </w:p>
    <w:p w:rsidR="006E7AFE" w:rsidRPr="00964129" w:rsidRDefault="006E7AFE" w:rsidP="006E7AFE">
      <w:pPr>
        <w:tabs>
          <w:tab w:val="left" w:pos="567"/>
        </w:tabs>
        <w:spacing w:line="240" w:lineRule="auto"/>
        <w:ind w:left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651707" wp14:editId="00314EF3">
            <wp:extent cx="5486400" cy="55125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89" cy="551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FE" w:rsidRDefault="006E7AFE" w:rsidP="006E7AFE">
      <w:pPr>
        <w:tabs>
          <w:tab w:val="left" w:pos="56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Yêu cầu:</w:t>
      </w:r>
    </w:p>
    <w:p w:rsidR="006E7AFE" w:rsidRDefault="006E7AFE" w:rsidP="006E7AFE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Tạo liên kết từ trang chủ xuống trang chi tiết</w:t>
      </w:r>
    </w:p>
    <w:p w:rsidR="006E7AFE" w:rsidRDefault="006E7AFE" w:rsidP="006E7AFE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Trong controller, tạo 1 sản phẩm, truyền sp xuống View thông qua ViewModel, và tạo dssp cùng loại truyền dssp vừa tạo xuống View theo cơ chế ViewBag.</w:t>
      </w:r>
    </w:p>
    <w:p w:rsidR="006E7AFE" w:rsidRPr="00964129" w:rsidRDefault="006E7AFE" w:rsidP="006E7AFE">
      <w:pPr>
        <w:tabs>
          <w:tab w:val="left" w:pos="567"/>
        </w:tabs>
        <w:spacing w:line="240" w:lineRule="auto"/>
        <w:rPr>
          <w:sz w:val="26"/>
          <w:szCs w:val="26"/>
        </w:rPr>
      </w:pPr>
    </w:p>
    <w:p w:rsidR="006E7AFE" w:rsidRDefault="006E7AFE" w:rsidP="006E7AFE">
      <w:pPr>
        <w:pStyle w:val="ListParagraph"/>
        <w:numPr>
          <w:ilvl w:val="1"/>
          <w:numId w:val="3"/>
        </w:numPr>
        <w:tabs>
          <w:tab w:val="left" w:pos="567"/>
        </w:tabs>
        <w:spacing w:line="240" w:lineRule="auto"/>
        <w:ind w:hanging="2880"/>
        <w:rPr>
          <w:sz w:val="26"/>
          <w:szCs w:val="26"/>
        </w:rPr>
      </w:pPr>
      <w:r>
        <w:rPr>
          <w:sz w:val="26"/>
          <w:szCs w:val="26"/>
        </w:rPr>
        <w:lastRenderedPageBreak/>
        <w:t>Trang liên hệ</w:t>
      </w:r>
    </w:p>
    <w:p w:rsidR="006E7AFE" w:rsidRPr="00964129" w:rsidRDefault="006E7AFE" w:rsidP="006E7AFE">
      <w:pPr>
        <w:tabs>
          <w:tab w:val="left" w:pos="567"/>
        </w:tabs>
        <w:spacing w:line="240" w:lineRule="auto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EAE66DD" wp14:editId="03AD1B09">
            <wp:extent cx="5418306" cy="4479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61" cy="44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C7" w:rsidRPr="005F6A36" w:rsidRDefault="00894EC7" w:rsidP="005542EC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hanging="1440"/>
        <w:jc w:val="both"/>
        <w:rPr>
          <w:b/>
          <w:sz w:val="26"/>
          <w:szCs w:val="26"/>
          <w:highlight w:val="green"/>
        </w:rPr>
      </w:pPr>
      <w:r w:rsidRPr="005F6A36">
        <w:rPr>
          <w:b/>
          <w:sz w:val="26"/>
          <w:szCs w:val="26"/>
          <w:highlight w:val="green"/>
        </w:rPr>
        <w:t xml:space="preserve">Bài tập </w:t>
      </w:r>
      <w:r w:rsidR="000B0273" w:rsidRPr="005F6A36">
        <w:rPr>
          <w:b/>
          <w:sz w:val="26"/>
          <w:szCs w:val="26"/>
          <w:highlight w:val="green"/>
        </w:rPr>
        <w:t>về nhà</w:t>
      </w:r>
    </w:p>
    <w:p w:rsidR="00DC7364" w:rsidRDefault="00253580" w:rsidP="008D6EB1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DC7364">
        <w:rPr>
          <w:b/>
          <w:sz w:val="26"/>
          <w:szCs w:val="26"/>
        </w:rPr>
        <w:t xml:space="preserve">Bài </w:t>
      </w:r>
      <w:r w:rsidR="00B14493">
        <w:rPr>
          <w:b/>
          <w:sz w:val="26"/>
          <w:szCs w:val="26"/>
        </w:rPr>
        <w:t>5</w:t>
      </w:r>
      <w:r w:rsidRPr="00DC7364">
        <w:rPr>
          <w:b/>
          <w:sz w:val="26"/>
          <w:szCs w:val="26"/>
        </w:rPr>
        <w:t>.</w:t>
      </w:r>
      <w:r w:rsidR="009A19E5" w:rsidRPr="00DC7364">
        <w:rPr>
          <w:b/>
          <w:sz w:val="26"/>
          <w:szCs w:val="26"/>
        </w:rPr>
        <w:t xml:space="preserve"> </w:t>
      </w:r>
      <w:r w:rsidR="00403EBD">
        <w:rPr>
          <w:sz w:val="26"/>
          <w:szCs w:val="26"/>
        </w:rPr>
        <w:t>Trong HomeController tạo phương thức MHViewBagList2() khai báo và khởi tạo một danh sách chuỗi các quốc gia  dùng ViewBag</w:t>
      </w:r>
      <w:r w:rsidR="0015370F">
        <w:rPr>
          <w:sz w:val="26"/>
          <w:szCs w:val="26"/>
        </w:rPr>
        <w:t>. Xây dựng View tương ứng để hiện danh sách các quôc gia đó ra màn hình như sau:</w:t>
      </w:r>
    </w:p>
    <w:p w:rsidR="0015370F" w:rsidRPr="001A0798" w:rsidRDefault="00696179" w:rsidP="00696179">
      <w:pPr>
        <w:pStyle w:val="ListParagraph"/>
        <w:tabs>
          <w:tab w:val="left" w:pos="567"/>
        </w:tabs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82514C8" wp14:editId="7CB3E77E">
            <wp:extent cx="3491753" cy="1514416"/>
            <wp:effectExtent l="19050" t="19050" r="1397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8669" cy="1530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730" w:rsidRDefault="00792730" w:rsidP="00792730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736597">
        <w:rPr>
          <w:b/>
          <w:sz w:val="26"/>
          <w:szCs w:val="26"/>
        </w:rPr>
        <w:t xml:space="preserve">Bài </w:t>
      </w:r>
      <w:r w:rsidR="00B14493">
        <w:rPr>
          <w:b/>
          <w:sz w:val="26"/>
          <w:szCs w:val="26"/>
        </w:rPr>
        <w:t>6</w:t>
      </w:r>
      <w:r w:rsidRPr="00736597">
        <w:rPr>
          <w:b/>
          <w:sz w:val="26"/>
          <w:szCs w:val="26"/>
        </w:rPr>
        <w:t xml:space="preserve">:  </w:t>
      </w:r>
      <w:r w:rsidRPr="00C379AB">
        <w:rPr>
          <w:sz w:val="26"/>
          <w:szCs w:val="26"/>
        </w:rPr>
        <w:t xml:space="preserve">Xây dựng Class </w:t>
      </w:r>
      <w:r>
        <w:rPr>
          <w:sz w:val="26"/>
          <w:szCs w:val="26"/>
        </w:rPr>
        <w:t>Employee thực hiện kiểm tra dữ liệu nhập bằng cách sử dụng DataAnnotation cho View CreateEmployee.cshtml như sau:</w:t>
      </w:r>
    </w:p>
    <w:p w:rsidR="00792730" w:rsidRDefault="00792730" w:rsidP="00792730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23C51B" wp14:editId="554D97EA">
            <wp:extent cx="3015343" cy="2130347"/>
            <wp:effectExtent l="0" t="0" r="0" b="381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2938" cy="21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30" w:rsidRPr="00736597" w:rsidRDefault="00792730" w:rsidP="00792730">
      <w:pPr>
        <w:pStyle w:val="ListParagraph"/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</w:p>
    <w:p w:rsidR="00B4062D" w:rsidRPr="00DC7364" w:rsidRDefault="00B4062D" w:rsidP="00B4062D">
      <w:pPr>
        <w:pStyle w:val="ListParagraph"/>
        <w:tabs>
          <w:tab w:val="left" w:pos="567"/>
        </w:tabs>
        <w:spacing w:line="360" w:lineRule="auto"/>
        <w:ind w:left="0"/>
        <w:jc w:val="center"/>
        <w:rPr>
          <w:b/>
          <w:sz w:val="26"/>
          <w:szCs w:val="26"/>
        </w:rPr>
      </w:pPr>
    </w:p>
    <w:sectPr w:rsidR="00B4062D" w:rsidRPr="00DC7364" w:rsidSect="00A3539F">
      <w:footerReference w:type="default" r:id="rId32"/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A0" w:rsidRDefault="004647A0" w:rsidP="00346180">
      <w:pPr>
        <w:spacing w:line="240" w:lineRule="auto"/>
      </w:pPr>
      <w:r>
        <w:separator/>
      </w:r>
    </w:p>
  </w:endnote>
  <w:endnote w:type="continuationSeparator" w:id="0">
    <w:p w:rsidR="004647A0" w:rsidRDefault="004647A0" w:rsidP="00346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925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180" w:rsidRDefault="00346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B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46180" w:rsidRDefault="00346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A0" w:rsidRDefault="004647A0" w:rsidP="00346180">
      <w:pPr>
        <w:spacing w:line="240" w:lineRule="auto"/>
      </w:pPr>
      <w:r>
        <w:separator/>
      </w:r>
    </w:p>
  </w:footnote>
  <w:footnote w:type="continuationSeparator" w:id="0">
    <w:p w:rsidR="004647A0" w:rsidRDefault="004647A0" w:rsidP="00346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BB"/>
    <w:multiLevelType w:val="hybridMultilevel"/>
    <w:tmpl w:val="6554D23E"/>
    <w:lvl w:ilvl="0" w:tplc="4C7EFA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CA27C6"/>
    <w:multiLevelType w:val="hybridMultilevel"/>
    <w:tmpl w:val="1E16B082"/>
    <w:lvl w:ilvl="0" w:tplc="042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DF61379"/>
    <w:multiLevelType w:val="hybridMultilevel"/>
    <w:tmpl w:val="211ED0BA"/>
    <w:lvl w:ilvl="0" w:tplc="666A759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6386A8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7BEC89E4">
      <w:start w:val="1"/>
      <w:numFmt w:val="bullet"/>
      <w:lvlText w:val="+"/>
      <w:lvlJc w:val="left"/>
      <w:pPr>
        <w:ind w:left="288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4537A8"/>
    <w:multiLevelType w:val="hybridMultilevel"/>
    <w:tmpl w:val="E48EB2F2"/>
    <w:lvl w:ilvl="0" w:tplc="24809C6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24425538">
      <w:start w:val="1"/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D060CC"/>
    <w:multiLevelType w:val="hybridMultilevel"/>
    <w:tmpl w:val="69F4314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FC1ACE"/>
    <w:multiLevelType w:val="multilevel"/>
    <w:tmpl w:val="D7CE8A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670B57CC"/>
    <w:multiLevelType w:val="hybridMultilevel"/>
    <w:tmpl w:val="D584D4B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9F6075"/>
    <w:multiLevelType w:val="hybridMultilevel"/>
    <w:tmpl w:val="804A36A0"/>
    <w:lvl w:ilvl="0" w:tplc="4C7EFA1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F86776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7C"/>
    <w:rsid w:val="00004D0F"/>
    <w:rsid w:val="000071EC"/>
    <w:rsid w:val="00014930"/>
    <w:rsid w:val="00031F23"/>
    <w:rsid w:val="00041C08"/>
    <w:rsid w:val="00044864"/>
    <w:rsid w:val="0004686F"/>
    <w:rsid w:val="00080FF6"/>
    <w:rsid w:val="00084630"/>
    <w:rsid w:val="00085533"/>
    <w:rsid w:val="00085B88"/>
    <w:rsid w:val="0009263D"/>
    <w:rsid w:val="000928B5"/>
    <w:rsid w:val="000929C7"/>
    <w:rsid w:val="000B0273"/>
    <w:rsid w:val="000C3E08"/>
    <w:rsid w:val="000D1B97"/>
    <w:rsid w:val="000E05D1"/>
    <w:rsid w:val="000E1734"/>
    <w:rsid w:val="000E3694"/>
    <w:rsid w:val="000E5BC2"/>
    <w:rsid w:val="000F6711"/>
    <w:rsid w:val="001004F2"/>
    <w:rsid w:val="00107954"/>
    <w:rsid w:val="00110CE6"/>
    <w:rsid w:val="00134899"/>
    <w:rsid w:val="00141753"/>
    <w:rsid w:val="001426D0"/>
    <w:rsid w:val="0015370F"/>
    <w:rsid w:val="0016283A"/>
    <w:rsid w:val="0017612E"/>
    <w:rsid w:val="00193410"/>
    <w:rsid w:val="00194894"/>
    <w:rsid w:val="001A0798"/>
    <w:rsid w:val="001A33CA"/>
    <w:rsid w:val="001A46CB"/>
    <w:rsid w:val="001B091F"/>
    <w:rsid w:val="001B1256"/>
    <w:rsid w:val="001C77FB"/>
    <w:rsid w:val="001D1748"/>
    <w:rsid w:val="001D4763"/>
    <w:rsid w:val="001D79EA"/>
    <w:rsid w:val="001E0415"/>
    <w:rsid w:val="001E0826"/>
    <w:rsid w:val="001E67CE"/>
    <w:rsid w:val="001F3001"/>
    <w:rsid w:val="001F61DB"/>
    <w:rsid w:val="00201A29"/>
    <w:rsid w:val="00205B24"/>
    <w:rsid w:val="002111F8"/>
    <w:rsid w:val="00230658"/>
    <w:rsid w:val="002318B8"/>
    <w:rsid w:val="0024275E"/>
    <w:rsid w:val="002453D0"/>
    <w:rsid w:val="00246008"/>
    <w:rsid w:val="00252892"/>
    <w:rsid w:val="00253580"/>
    <w:rsid w:val="002712D3"/>
    <w:rsid w:val="00290AAC"/>
    <w:rsid w:val="002A10F9"/>
    <w:rsid w:val="002A2014"/>
    <w:rsid w:val="002A6058"/>
    <w:rsid w:val="002A6F97"/>
    <w:rsid w:val="002A7F79"/>
    <w:rsid w:val="002C7D6B"/>
    <w:rsid w:val="002D30B9"/>
    <w:rsid w:val="002E113C"/>
    <w:rsid w:val="002E17D9"/>
    <w:rsid w:val="002E42A2"/>
    <w:rsid w:val="002E56E1"/>
    <w:rsid w:val="002E6E86"/>
    <w:rsid w:val="00305363"/>
    <w:rsid w:val="003450EC"/>
    <w:rsid w:val="0034565D"/>
    <w:rsid w:val="00345957"/>
    <w:rsid w:val="00346180"/>
    <w:rsid w:val="003563B3"/>
    <w:rsid w:val="00363F8F"/>
    <w:rsid w:val="003678D5"/>
    <w:rsid w:val="00371BC4"/>
    <w:rsid w:val="00383060"/>
    <w:rsid w:val="003842A9"/>
    <w:rsid w:val="00385379"/>
    <w:rsid w:val="00387AD5"/>
    <w:rsid w:val="003A4527"/>
    <w:rsid w:val="003A745C"/>
    <w:rsid w:val="003B69A8"/>
    <w:rsid w:val="003C20EA"/>
    <w:rsid w:val="003C3272"/>
    <w:rsid w:val="003C46D4"/>
    <w:rsid w:val="003C561A"/>
    <w:rsid w:val="003D1B11"/>
    <w:rsid w:val="003F2EE4"/>
    <w:rsid w:val="003F3EEB"/>
    <w:rsid w:val="003F72F7"/>
    <w:rsid w:val="00403EBD"/>
    <w:rsid w:val="00417DC7"/>
    <w:rsid w:val="00424F06"/>
    <w:rsid w:val="0044204C"/>
    <w:rsid w:val="004428DF"/>
    <w:rsid w:val="0044559C"/>
    <w:rsid w:val="004647A0"/>
    <w:rsid w:val="00465B2B"/>
    <w:rsid w:val="00482BF1"/>
    <w:rsid w:val="00490D05"/>
    <w:rsid w:val="004A0450"/>
    <w:rsid w:val="004A66BD"/>
    <w:rsid w:val="004D1DEC"/>
    <w:rsid w:val="004E1EC1"/>
    <w:rsid w:val="004E6B99"/>
    <w:rsid w:val="004F608B"/>
    <w:rsid w:val="00503F48"/>
    <w:rsid w:val="00525259"/>
    <w:rsid w:val="00527C19"/>
    <w:rsid w:val="005430C1"/>
    <w:rsid w:val="00547636"/>
    <w:rsid w:val="00550980"/>
    <w:rsid w:val="005542EC"/>
    <w:rsid w:val="00565578"/>
    <w:rsid w:val="005668D8"/>
    <w:rsid w:val="005903E6"/>
    <w:rsid w:val="00594586"/>
    <w:rsid w:val="005A0A3E"/>
    <w:rsid w:val="005A1842"/>
    <w:rsid w:val="005A298D"/>
    <w:rsid w:val="005A2BBB"/>
    <w:rsid w:val="005A4CDA"/>
    <w:rsid w:val="005B0EA9"/>
    <w:rsid w:val="005B6283"/>
    <w:rsid w:val="005C1024"/>
    <w:rsid w:val="005E4EDD"/>
    <w:rsid w:val="005F2FF6"/>
    <w:rsid w:val="005F316F"/>
    <w:rsid w:val="005F6A36"/>
    <w:rsid w:val="00605789"/>
    <w:rsid w:val="006129F1"/>
    <w:rsid w:val="00612D1F"/>
    <w:rsid w:val="006168DB"/>
    <w:rsid w:val="00620191"/>
    <w:rsid w:val="00623B87"/>
    <w:rsid w:val="00650192"/>
    <w:rsid w:val="00653DEF"/>
    <w:rsid w:val="006556F2"/>
    <w:rsid w:val="006623AB"/>
    <w:rsid w:val="0068775A"/>
    <w:rsid w:val="00693BC8"/>
    <w:rsid w:val="00696179"/>
    <w:rsid w:val="006A5898"/>
    <w:rsid w:val="006A6757"/>
    <w:rsid w:val="006C69A2"/>
    <w:rsid w:val="006D2187"/>
    <w:rsid w:val="006E7019"/>
    <w:rsid w:val="006E739C"/>
    <w:rsid w:val="006E7AFE"/>
    <w:rsid w:val="006F55E4"/>
    <w:rsid w:val="006F6D09"/>
    <w:rsid w:val="006F7224"/>
    <w:rsid w:val="0072744D"/>
    <w:rsid w:val="007303BC"/>
    <w:rsid w:val="007531CD"/>
    <w:rsid w:val="00757085"/>
    <w:rsid w:val="0076788A"/>
    <w:rsid w:val="0077386D"/>
    <w:rsid w:val="0079105E"/>
    <w:rsid w:val="00792730"/>
    <w:rsid w:val="007936ED"/>
    <w:rsid w:val="0079691C"/>
    <w:rsid w:val="007A5252"/>
    <w:rsid w:val="007A5DCA"/>
    <w:rsid w:val="007A73F9"/>
    <w:rsid w:val="007C41F0"/>
    <w:rsid w:val="007D00CF"/>
    <w:rsid w:val="007D70D1"/>
    <w:rsid w:val="007E3060"/>
    <w:rsid w:val="007E511D"/>
    <w:rsid w:val="00802138"/>
    <w:rsid w:val="0080673A"/>
    <w:rsid w:val="008212AB"/>
    <w:rsid w:val="0082167B"/>
    <w:rsid w:val="008237E7"/>
    <w:rsid w:val="0084144F"/>
    <w:rsid w:val="0087086D"/>
    <w:rsid w:val="00871985"/>
    <w:rsid w:val="00874E4E"/>
    <w:rsid w:val="00875B41"/>
    <w:rsid w:val="0088377A"/>
    <w:rsid w:val="00884BA4"/>
    <w:rsid w:val="00892CD0"/>
    <w:rsid w:val="00894EC7"/>
    <w:rsid w:val="008A2ECC"/>
    <w:rsid w:val="008A5DD3"/>
    <w:rsid w:val="008A70E9"/>
    <w:rsid w:val="008C2493"/>
    <w:rsid w:val="008C3E16"/>
    <w:rsid w:val="008D494E"/>
    <w:rsid w:val="008D51BA"/>
    <w:rsid w:val="008D6EB1"/>
    <w:rsid w:val="009061BC"/>
    <w:rsid w:val="00910174"/>
    <w:rsid w:val="00910646"/>
    <w:rsid w:val="00910F97"/>
    <w:rsid w:val="00937E97"/>
    <w:rsid w:val="00943CA7"/>
    <w:rsid w:val="00944BBD"/>
    <w:rsid w:val="009466FF"/>
    <w:rsid w:val="00947B6A"/>
    <w:rsid w:val="00973E48"/>
    <w:rsid w:val="00976E62"/>
    <w:rsid w:val="009874F3"/>
    <w:rsid w:val="00995E83"/>
    <w:rsid w:val="009A19E5"/>
    <w:rsid w:val="009A19E6"/>
    <w:rsid w:val="009A2F15"/>
    <w:rsid w:val="009C2512"/>
    <w:rsid w:val="009D1A1B"/>
    <w:rsid w:val="009D50BE"/>
    <w:rsid w:val="009E2B2B"/>
    <w:rsid w:val="009F0B33"/>
    <w:rsid w:val="00A134BA"/>
    <w:rsid w:val="00A217F5"/>
    <w:rsid w:val="00A267CF"/>
    <w:rsid w:val="00A3539F"/>
    <w:rsid w:val="00A35A5B"/>
    <w:rsid w:val="00A8297E"/>
    <w:rsid w:val="00A934A7"/>
    <w:rsid w:val="00AA2103"/>
    <w:rsid w:val="00AB1E7B"/>
    <w:rsid w:val="00AC6D28"/>
    <w:rsid w:val="00AF5708"/>
    <w:rsid w:val="00B03B6D"/>
    <w:rsid w:val="00B05BE4"/>
    <w:rsid w:val="00B14493"/>
    <w:rsid w:val="00B24ABA"/>
    <w:rsid w:val="00B4062D"/>
    <w:rsid w:val="00B43B96"/>
    <w:rsid w:val="00B505BD"/>
    <w:rsid w:val="00B51449"/>
    <w:rsid w:val="00B647E9"/>
    <w:rsid w:val="00B929DB"/>
    <w:rsid w:val="00BA1C0D"/>
    <w:rsid w:val="00BA2314"/>
    <w:rsid w:val="00BB23B1"/>
    <w:rsid w:val="00BB7BF0"/>
    <w:rsid w:val="00BD5268"/>
    <w:rsid w:val="00BD5380"/>
    <w:rsid w:val="00BD65C4"/>
    <w:rsid w:val="00BE7070"/>
    <w:rsid w:val="00BF2540"/>
    <w:rsid w:val="00BF4AE6"/>
    <w:rsid w:val="00BF65F5"/>
    <w:rsid w:val="00C165FB"/>
    <w:rsid w:val="00C17C77"/>
    <w:rsid w:val="00C225C3"/>
    <w:rsid w:val="00C3166F"/>
    <w:rsid w:val="00C3392F"/>
    <w:rsid w:val="00C355E5"/>
    <w:rsid w:val="00C4739C"/>
    <w:rsid w:val="00C47F4A"/>
    <w:rsid w:val="00C50C7C"/>
    <w:rsid w:val="00C7029A"/>
    <w:rsid w:val="00C90F08"/>
    <w:rsid w:val="00C927C2"/>
    <w:rsid w:val="00C954F2"/>
    <w:rsid w:val="00C97AD3"/>
    <w:rsid w:val="00CA0B4A"/>
    <w:rsid w:val="00CA59F6"/>
    <w:rsid w:val="00CB4206"/>
    <w:rsid w:val="00CB76DB"/>
    <w:rsid w:val="00CC2497"/>
    <w:rsid w:val="00CC7209"/>
    <w:rsid w:val="00CD57FE"/>
    <w:rsid w:val="00CF0353"/>
    <w:rsid w:val="00CF5B3F"/>
    <w:rsid w:val="00D404B4"/>
    <w:rsid w:val="00D62D1D"/>
    <w:rsid w:val="00D656CC"/>
    <w:rsid w:val="00D66B0C"/>
    <w:rsid w:val="00D66D88"/>
    <w:rsid w:val="00D75C0C"/>
    <w:rsid w:val="00D76775"/>
    <w:rsid w:val="00D835C1"/>
    <w:rsid w:val="00D83715"/>
    <w:rsid w:val="00D85A66"/>
    <w:rsid w:val="00DA2B04"/>
    <w:rsid w:val="00DA546A"/>
    <w:rsid w:val="00DB1051"/>
    <w:rsid w:val="00DC7364"/>
    <w:rsid w:val="00DC7BB3"/>
    <w:rsid w:val="00DD0383"/>
    <w:rsid w:val="00DF27C5"/>
    <w:rsid w:val="00DF69A5"/>
    <w:rsid w:val="00E00002"/>
    <w:rsid w:val="00E0006C"/>
    <w:rsid w:val="00E11A1A"/>
    <w:rsid w:val="00E12DBB"/>
    <w:rsid w:val="00E15F4F"/>
    <w:rsid w:val="00E16754"/>
    <w:rsid w:val="00E21044"/>
    <w:rsid w:val="00E46C31"/>
    <w:rsid w:val="00E47928"/>
    <w:rsid w:val="00E67E29"/>
    <w:rsid w:val="00E70839"/>
    <w:rsid w:val="00E71088"/>
    <w:rsid w:val="00EA5F85"/>
    <w:rsid w:val="00EB20AC"/>
    <w:rsid w:val="00EB3291"/>
    <w:rsid w:val="00EC791A"/>
    <w:rsid w:val="00ED68A8"/>
    <w:rsid w:val="00EE4D2A"/>
    <w:rsid w:val="00EF039F"/>
    <w:rsid w:val="00EF1B19"/>
    <w:rsid w:val="00EF4CAF"/>
    <w:rsid w:val="00F02277"/>
    <w:rsid w:val="00F06887"/>
    <w:rsid w:val="00F1047C"/>
    <w:rsid w:val="00F13549"/>
    <w:rsid w:val="00F218F2"/>
    <w:rsid w:val="00F3002F"/>
    <w:rsid w:val="00F3010E"/>
    <w:rsid w:val="00F4371E"/>
    <w:rsid w:val="00F441B3"/>
    <w:rsid w:val="00F44ACB"/>
    <w:rsid w:val="00F458B6"/>
    <w:rsid w:val="00F51143"/>
    <w:rsid w:val="00F6627E"/>
    <w:rsid w:val="00F76BF6"/>
    <w:rsid w:val="00F77DFC"/>
    <w:rsid w:val="00F77FAC"/>
    <w:rsid w:val="00FA29B2"/>
    <w:rsid w:val="00FB05B7"/>
    <w:rsid w:val="00FC69EA"/>
    <w:rsid w:val="00FC6B45"/>
    <w:rsid w:val="00FE4B12"/>
    <w:rsid w:val="00FE6416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49A7D"/>
  <w15:docId w15:val="{7C06B5AD-6245-4ED0-848D-6141E1A4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1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startbootstrap.com/themes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DA7B-10DE-426D-9B16-A811E9FF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Bui</dc:creator>
  <cp:lastModifiedBy>Dell</cp:lastModifiedBy>
  <cp:revision>14</cp:revision>
  <cp:lastPrinted>2015-03-07T22:43:00Z</cp:lastPrinted>
  <dcterms:created xsi:type="dcterms:W3CDTF">2022-08-12T04:08:00Z</dcterms:created>
  <dcterms:modified xsi:type="dcterms:W3CDTF">2022-08-14T04:13:00Z</dcterms:modified>
</cp:coreProperties>
</file>